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80" w:rsidRPr="00EE3120" w:rsidRDefault="00E25380" w:rsidP="00135585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5"/>
      </w:tblGrid>
      <w:tr w:rsidR="00E25380" w:rsidRPr="00EE3120" w:rsidTr="00BC66EA">
        <w:tc>
          <w:tcPr>
            <w:tcW w:w="8521" w:type="dxa"/>
          </w:tcPr>
          <w:p w:rsidR="00E25380" w:rsidRPr="00CA3942" w:rsidRDefault="00E25380" w:rsidP="00E363A1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3120">
              <w:rPr>
                <w:rFonts w:ascii="Times New Roman" w:hAnsi="Times New Roman"/>
                <w:b/>
                <w:lang w:val="pl-PL"/>
              </w:rPr>
              <w:t xml:space="preserve">Naziv natječaja: </w:t>
            </w:r>
            <w:r w:rsidR="004E380F" w:rsidRPr="00EE3120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B0007A">
              <w:rPr>
                <w:rFonts w:ascii="Times New Roman" w:eastAsia="Arial Unicode MS" w:hAnsi="Times New Roman"/>
                <w:sz w:val="20"/>
                <w:szCs w:val="20"/>
              </w:rPr>
              <w:t xml:space="preserve"> zaštite okoliša i održivog razvoja </w:t>
            </w:r>
            <w:r w:rsidR="003E6CC6" w:rsidRPr="00EE3120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053423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3E6CC6" w:rsidRPr="00CA3942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5C213A" w:rsidRPr="00EE3120" w:rsidRDefault="005C213A" w:rsidP="00E363A1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E25380" w:rsidRPr="00EE3120" w:rsidRDefault="00E25380" w:rsidP="00135585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>Partnerstvo je dogovoren</w:t>
      </w:r>
      <w:smartTag w:uri="urn:schemas-microsoft-com:office:smarttags" w:element="PersonName">
        <w:r w:rsidRPr="00EE3120">
          <w:rPr>
            <w:rFonts w:ascii="Times New Roman" w:eastAsia="Arial Unicode MS" w:hAnsi="Times New Roman"/>
          </w:rPr>
          <w:t>,</w:t>
        </w:r>
      </w:smartTag>
      <w:r w:rsidRPr="00EE3120">
        <w:rPr>
          <w:rFonts w:ascii="Times New Roman" w:eastAsia="Arial Unicode MS" w:hAnsi="Times New Roman"/>
        </w:rPr>
        <w:t xml:space="preserve"> stabilan i obvezujući odnos između organizacija koji podrazumijeva zajedničke odgovornosti u provedbi programa ili projekta financiranog od strane ugovornih tijela. Kako bi se program ili projekt nesmetano provodio, </w:t>
      </w:r>
      <w:r w:rsidR="00C7124D" w:rsidRPr="00EE3120">
        <w:rPr>
          <w:rFonts w:ascii="Times New Roman" w:eastAsia="Arial Unicode MS" w:hAnsi="Times New Roman"/>
        </w:rPr>
        <w:t xml:space="preserve">svi partneri koji </w:t>
      </w:r>
      <w:r w:rsidRPr="00EE3120">
        <w:rPr>
          <w:rFonts w:ascii="Times New Roman" w:eastAsia="Arial Unicode MS" w:hAnsi="Times New Roman"/>
        </w:rPr>
        <w:t xml:space="preserve">ga provode trebaju se suglasiti s načelima dobre prakse u partnerstvu: 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</w:p>
    <w:p w:rsidR="003A43CC" w:rsidRPr="00EE3120" w:rsidRDefault="003A43CC" w:rsidP="003A43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>Prije podnošenja prijave davatelju financijskih sredstava, svi partneri će pročitati tekst  Javnog natječaja i upute za podnošenje prijave te razumjeti svoju ulogu u programu</w:t>
      </w:r>
      <w:r w:rsidR="00813C91" w:rsidRPr="00EE3120">
        <w:rPr>
          <w:rFonts w:ascii="Times New Roman" w:eastAsia="Arial Unicode MS" w:hAnsi="Times New Roman"/>
        </w:rPr>
        <w:t xml:space="preserve"> </w:t>
      </w:r>
      <w:r w:rsidR="00DC2C93" w:rsidRPr="00EE3120">
        <w:rPr>
          <w:rFonts w:ascii="Times New Roman" w:eastAsia="Arial Unicode MS" w:hAnsi="Times New Roman"/>
        </w:rPr>
        <w:t xml:space="preserve">ili </w:t>
      </w:r>
      <w:r w:rsidRPr="00EE3120">
        <w:rPr>
          <w:rFonts w:ascii="Times New Roman" w:eastAsia="Arial Unicode MS" w:hAnsi="Times New Roman"/>
        </w:rPr>
        <w:t>projektu.</w:t>
      </w:r>
    </w:p>
    <w:p w:rsidR="003A43CC" w:rsidRPr="00EE3120" w:rsidRDefault="003A43CC" w:rsidP="003A43CC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 xml:space="preserve">Svi partneri ovlašćuju udrugu – </w:t>
      </w:r>
      <w:r w:rsidR="00DC2C93" w:rsidRPr="00EE3120">
        <w:rPr>
          <w:rFonts w:ascii="Times New Roman" w:eastAsia="Arial Unicode MS" w:hAnsi="Times New Roman"/>
        </w:rPr>
        <w:t>podnositelja prijave</w:t>
      </w:r>
      <w:r w:rsidRPr="00EE3120">
        <w:rPr>
          <w:rFonts w:ascii="Times New Roman" w:eastAsia="Arial Unicode MS" w:hAnsi="Times New Roman"/>
        </w:rPr>
        <w:t xml:space="preserve"> da ih zastupa u svim poslovima s davateljem financijskih sredstava u kontekstu provedbe programa ili projekta.</w:t>
      </w:r>
    </w:p>
    <w:p w:rsidR="003A43CC" w:rsidRPr="00EE3120" w:rsidRDefault="003A43CC" w:rsidP="003A43CC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 xml:space="preserve">Udruga – </w:t>
      </w:r>
      <w:r w:rsidR="00DC2C93" w:rsidRPr="00EE3120">
        <w:rPr>
          <w:rFonts w:ascii="Times New Roman" w:eastAsia="Arial Unicode MS" w:hAnsi="Times New Roman"/>
        </w:rPr>
        <w:t>podnositelj prijave</w:t>
      </w:r>
      <w:r w:rsidRPr="00EE3120">
        <w:rPr>
          <w:rFonts w:ascii="Times New Roman" w:eastAsia="Arial Unicode MS" w:hAnsi="Times New Roman"/>
        </w:rPr>
        <w:t xml:space="preserve"> </w:t>
      </w:r>
      <w:r w:rsidRPr="0038564B">
        <w:rPr>
          <w:rFonts w:ascii="Times New Roman" w:eastAsia="Arial Unicode MS" w:hAnsi="Times New Roman"/>
        </w:rPr>
        <w:t xml:space="preserve">i </w:t>
      </w:r>
      <w:r w:rsidR="00C7124D" w:rsidRPr="0038564B">
        <w:rPr>
          <w:rFonts w:ascii="Times New Roman" w:eastAsia="Arial Unicode MS" w:hAnsi="Times New Roman"/>
        </w:rPr>
        <w:t xml:space="preserve">svi partneri </w:t>
      </w:r>
      <w:r w:rsidRPr="00EE3120">
        <w:rPr>
          <w:rFonts w:ascii="Times New Roman" w:eastAsia="Arial Unicode MS" w:hAnsi="Times New Roman"/>
        </w:rPr>
        <w:t>će se redovito sastajati i zajednički raditi na provedbi programa ili projekta, vrednovanju i sagledavanju načina savladavanja izazova i poteškoća u provedbi programa ili projekta.</w:t>
      </w:r>
    </w:p>
    <w:p w:rsidR="003A43CC" w:rsidRPr="00EE3120" w:rsidRDefault="003A43CC" w:rsidP="003A43CC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 xml:space="preserve">Svi partneri će sudjelovati u pripremi zajedničkog opisnog i pojedinačnih financijskih izvješća koje udruga – </w:t>
      </w:r>
      <w:bookmarkStart w:id="1" w:name="_Hlk51578590"/>
      <w:r w:rsidR="00DC2C93" w:rsidRPr="00EE3120">
        <w:rPr>
          <w:rFonts w:ascii="Times New Roman" w:eastAsia="Arial Unicode MS" w:hAnsi="Times New Roman"/>
        </w:rPr>
        <w:t xml:space="preserve">podnositelj </w:t>
      </w:r>
      <w:r w:rsidRPr="00EE3120">
        <w:rPr>
          <w:rFonts w:ascii="Times New Roman" w:eastAsia="Arial Unicode MS" w:hAnsi="Times New Roman"/>
        </w:rPr>
        <w:t>prijav</w:t>
      </w:r>
      <w:r w:rsidR="00DC2C93" w:rsidRPr="00EE3120">
        <w:rPr>
          <w:rFonts w:ascii="Times New Roman" w:eastAsia="Arial Unicode MS" w:hAnsi="Times New Roman"/>
        </w:rPr>
        <w:t>e</w:t>
      </w:r>
      <w:r w:rsidRPr="00EE3120">
        <w:rPr>
          <w:rFonts w:ascii="Times New Roman" w:eastAsia="Arial Unicode MS" w:hAnsi="Times New Roman"/>
        </w:rPr>
        <w:t xml:space="preserve"> </w:t>
      </w:r>
      <w:bookmarkEnd w:id="1"/>
      <w:r w:rsidRPr="00EE3120">
        <w:rPr>
          <w:rFonts w:ascii="Times New Roman" w:eastAsia="Arial Unicode MS" w:hAnsi="Times New Roman"/>
        </w:rPr>
        <w:t xml:space="preserve">u ime svih partnera podnosi davatelju financijskih sredstava. </w:t>
      </w:r>
    </w:p>
    <w:p w:rsidR="003A43CC" w:rsidRPr="00EE3120" w:rsidRDefault="003A43CC" w:rsidP="003A43CC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 xml:space="preserve">Prijedloge za promjene u programu ili projektu partneri trebaju usuglasiti prije nego ih udruga – </w:t>
      </w:r>
      <w:r w:rsidR="00DC2C93" w:rsidRPr="00EE3120">
        <w:rPr>
          <w:rFonts w:ascii="Times New Roman" w:eastAsia="Arial Unicode MS" w:hAnsi="Times New Roman"/>
        </w:rPr>
        <w:t>podnositelj prijave</w:t>
      </w:r>
      <w:r w:rsidRPr="00EE3120">
        <w:rPr>
          <w:rFonts w:ascii="Times New Roman" w:eastAsia="Arial Unicode MS" w:hAnsi="Times New Roman"/>
        </w:rPr>
        <w:t xml:space="preserve"> podnese davatelju financijskih sredstava. Ako se ne mogu usuglasiti, udruga – </w:t>
      </w:r>
      <w:r w:rsidR="00DC2C93" w:rsidRPr="00EE3120">
        <w:rPr>
          <w:rFonts w:ascii="Times New Roman" w:eastAsia="Arial Unicode MS" w:hAnsi="Times New Roman"/>
        </w:rPr>
        <w:t>podnositelj prijave</w:t>
      </w:r>
      <w:r w:rsidRPr="00EE3120">
        <w:rPr>
          <w:rFonts w:ascii="Times New Roman" w:eastAsia="Arial Unicode MS" w:hAnsi="Times New Roman"/>
        </w:rPr>
        <w:t xml:space="preserve"> to mora naznačiti prilikom podnošenja promjena na odobrenje davatelju financijskih sredstava.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EE3120">
        <w:rPr>
          <w:rFonts w:ascii="Times New Roman" w:eastAsia="Arial Unicode MS" w:hAnsi="Times New Roman"/>
          <w:b/>
          <w:sz w:val="24"/>
          <w:szCs w:val="24"/>
        </w:rPr>
        <w:t>IZJAVA O PARTNERSTVU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>Pročitali smo sadržaj prijave programa</w:t>
      </w:r>
      <w:r w:rsidR="00DC2C93" w:rsidRPr="00EE3120">
        <w:rPr>
          <w:rFonts w:ascii="Times New Roman" w:eastAsia="Arial Unicode MS" w:hAnsi="Times New Roman"/>
        </w:rPr>
        <w:t xml:space="preserve"> </w:t>
      </w:r>
      <w:r w:rsidR="00E571F6" w:rsidRPr="00EE3120">
        <w:rPr>
          <w:rFonts w:ascii="Times New Roman" w:eastAsia="Arial Unicode MS" w:hAnsi="Times New Roman"/>
        </w:rPr>
        <w:t>ili</w:t>
      </w:r>
      <w:r w:rsidR="00DC2C93" w:rsidRPr="00EE3120">
        <w:rPr>
          <w:rFonts w:ascii="Times New Roman" w:eastAsia="Arial Unicode MS" w:hAnsi="Times New Roman"/>
        </w:rPr>
        <w:t xml:space="preserve"> </w:t>
      </w:r>
      <w:r w:rsidRPr="00EE3120">
        <w:rPr>
          <w:rFonts w:ascii="Times New Roman" w:eastAsia="Arial Unicode MS" w:hAnsi="Times New Roman"/>
        </w:rPr>
        <w:t>projekta pod nazivom: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 xml:space="preserve">_____________________________________________________________________ 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</w:rPr>
      </w:pPr>
      <w:r w:rsidRPr="00EE3120">
        <w:rPr>
          <w:rFonts w:ascii="Times New Roman" w:eastAsia="Arial Unicode MS" w:hAnsi="Times New Roman"/>
        </w:rPr>
        <w:t>koju udruga</w:t>
      </w:r>
      <w:r w:rsidR="00E571F6" w:rsidRPr="00EE3120">
        <w:rPr>
          <w:rFonts w:ascii="Times New Roman" w:eastAsia="Arial Unicode MS" w:hAnsi="Times New Roman"/>
        </w:rPr>
        <w:t xml:space="preserve"> - podnositelj prijave</w:t>
      </w:r>
      <w:r w:rsidRPr="00EE3120">
        <w:rPr>
          <w:rFonts w:ascii="Times New Roman" w:eastAsia="Arial Unicode MS" w:hAnsi="Times New Roman"/>
        </w:rPr>
        <w:t xml:space="preserve"> _______________________  podnosi Gradu Zagrebu i suglasni smo s njome. Obvezujemo se pridržavati gore navedenih načela dobre prakse u partnerstvu i obveza partnera navedenih u prijavi. </w:t>
      </w:r>
    </w:p>
    <w:p w:rsidR="003A43CC" w:rsidRPr="00EE3120" w:rsidRDefault="003A43CC" w:rsidP="003A43C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3A43CC" w:rsidRPr="00EE3120" w:rsidRDefault="003A43CC" w:rsidP="003A43C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EE3120" w:rsidRPr="00EE3120" w:rsidTr="00FE23E2">
        <w:tc>
          <w:tcPr>
            <w:tcW w:w="2836" w:type="dxa"/>
            <w:shd w:val="clear" w:color="auto" w:fill="0000FF"/>
            <w:vAlign w:val="center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E3120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2751A3" w:rsidRPr="00EE3120">
              <w:rPr>
                <w:rFonts w:ascii="Times New Roman" w:eastAsia="Arial Unicode MS" w:hAnsi="Times New Roman"/>
                <w:sz w:val="24"/>
                <w:szCs w:val="24"/>
              </w:rPr>
              <w:t>partnera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>Ime i prezime osobe ovlaštene za zastupanje</w:t>
            </w:r>
            <w:r w:rsidR="002C6F11"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partnera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>Potpis osobe ovlaštene za zastupanje</w:t>
            </w:r>
            <w:r w:rsidR="00DD10C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partnera </w:t>
            </w:r>
            <w:r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>i pečat partnera u programu</w:t>
            </w:r>
            <w:r w:rsidR="00DC2C93"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i</w:t>
            </w:r>
            <w:r w:rsidR="002C6F11"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>li</w:t>
            </w:r>
            <w:r w:rsidR="00DC2C93"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r w:rsidRPr="00EE3120">
              <w:rPr>
                <w:rFonts w:ascii="Times New Roman" w:eastAsia="Arial Unicode MS" w:hAnsi="Times New Roman"/>
                <w:iCs/>
                <w:sz w:val="24"/>
                <w:szCs w:val="24"/>
              </w:rPr>
              <w:t>projektu</w:t>
            </w:r>
          </w:p>
        </w:tc>
      </w:tr>
      <w:tr w:rsidR="003A43CC" w:rsidRPr="00EE3120" w:rsidTr="00FE23E2">
        <w:tc>
          <w:tcPr>
            <w:tcW w:w="2836" w:type="dxa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CC" w:rsidRPr="00EE3120" w:rsidRDefault="003A43CC" w:rsidP="00FE23E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3A43CC" w:rsidRPr="00EE3120" w:rsidRDefault="003A43CC" w:rsidP="003A43C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135"/>
        <w:gridCol w:w="5190"/>
        <w:gridCol w:w="32"/>
      </w:tblGrid>
      <w:tr w:rsidR="00EE3120" w:rsidRPr="00EE3120" w:rsidTr="00FE23E2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  <w:r w:rsidRPr="00EE312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0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3120" w:rsidRPr="00EE3120" w:rsidTr="00FE23E2">
        <w:trPr>
          <w:trHeight w:val="532"/>
        </w:trPr>
        <w:tc>
          <w:tcPr>
            <w:tcW w:w="1748" w:type="dxa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0" w:type="dxa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" w:type="dxa"/>
          </w:tcPr>
          <w:p w:rsidR="003A43CC" w:rsidRPr="00EE3120" w:rsidRDefault="003A43CC" w:rsidP="00FE23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25380" w:rsidRPr="00EE3120" w:rsidRDefault="00E25380"/>
    <w:sectPr w:rsidR="00E25380" w:rsidRPr="00EE3120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7C" w:rsidRDefault="00245C7C">
      <w:pPr>
        <w:spacing w:after="0" w:line="240" w:lineRule="auto"/>
      </w:pPr>
      <w:r>
        <w:separator/>
      </w:r>
    </w:p>
  </w:endnote>
  <w:endnote w:type="continuationSeparator" w:id="0">
    <w:p w:rsidR="00245C7C" w:rsidRDefault="0024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7C" w:rsidRDefault="00245C7C">
      <w:pPr>
        <w:spacing w:after="0" w:line="240" w:lineRule="auto"/>
      </w:pPr>
      <w:r>
        <w:separator/>
      </w:r>
    </w:p>
  </w:footnote>
  <w:footnote w:type="continuationSeparator" w:id="0">
    <w:p w:rsidR="00245C7C" w:rsidRDefault="0024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80" w:rsidRDefault="00E25380">
    <w:pPr>
      <w:pStyle w:val="Header"/>
    </w:pPr>
  </w:p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09"/>
    </w:tblGrid>
    <w:tr w:rsidR="00E25380" w:rsidRPr="00BC66EA" w:rsidTr="00247776">
      <w:trPr>
        <w:jc w:val="right"/>
      </w:trPr>
      <w:tc>
        <w:tcPr>
          <w:tcW w:w="1609" w:type="dxa"/>
        </w:tcPr>
        <w:p w:rsidR="00E25380" w:rsidRPr="00BC66EA" w:rsidRDefault="003A43CC" w:rsidP="00ED4A4E">
          <w:pPr>
            <w:jc w:val="center"/>
            <w:rPr>
              <w:b/>
            </w:rPr>
          </w:pPr>
          <w:r>
            <w:rPr>
              <w:b/>
            </w:rPr>
            <w:t>Obrazac A3</w:t>
          </w:r>
        </w:p>
      </w:tc>
    </w:tr>
  </w:tbl>
  <w:p w:rsidR="00E25380" w:rsidRDefault="00E25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F5"/>
    <w:rsid w:val="00012D2C"/>
    <w:rsid w:val="000509BE"/>
    <w:rsid w:val="00053423"/>
    <w:rsid w:val="000A428E"/>
    <w:rsid w:val="001300E5"/>
    <w:rsid w:val="00135585"/>
    <w:rsid w:val="00155B2F"/>
    <w:rsid w:val="0015790B"/>
    <w:rsid w:val="001617F7"/>
    <w:rsid w:val="00195779"/>
    <w:rsid w:val="001B7066"/>
    <w:rsid w:val="00245C7C"/>
    <w:rsid w:val="00247776"/>
    <w:rsid w:val="002738AE"/>
    <w:rsid w:val="002751A3"/>
    <w:rsid w:val="00282ACC"/>
    <w:rsid w:val="00292377"/>
    <w:rsid w:val="002C6F11"/>
    <w:rsid w:val="003502C8"/>
    <w:rsid w:val="0038564B"/>
    <w:rsid w:val="003A1F71"/>
    <w:rsid w:val="003A43CC"/>
    <w:rsid w:val="003E6CC6"/>
    <w:rsid w:val="004A72F5"/>
    <w:rsid w:val="004C43BA"/>
    <w:rsid w:val="004E380F"/>
    <w:rsid w:val="005506F1"/>
    <w:rsid w:val="005C213A"/>
    <w:rsid w:val="00673B6F"/>
    <w:rsid w:val="0070032F"/>
    <w:rsid w:val="00707898"/>
    <w:rsid w:val="00764066"/>
    <w:rsid w:val="00813C91"/>
    <w:rsid w:val="00822544"/>
    <w:rsid w:val="00822F42"/>
    <w:rsid w:val="00833245"/>
    <w:rsid w:val="00881AD4"/>
    <w:rsid w:val="008C1703"/>
    <w:rsid w:val="008D28AD"/>
    <w:rsid w:val="00904334"/>
    <w:rsid w:val="00907529"/>
    <w:rsid w:val="00924758"/>
    <w:rsid w:val="009A1CAF"/>
    <w:rsid w:val="00A2184D"/>
    <w:rsid w:val="00A46E83"/>
    <w:rsid w:val="00A83F75"/>
    <w:rsid w:val="00B0007A"/>
    <w:rsid w:val="00B30DD5"/>
    <w:rsid w:val="00B57C3D"/>
    <w:rsid w:val="00B7626A"/>
    <w:rsid w:val="00BC66EA"/>
    <w:rsid w:val="00C211F8"/>
    <w:rsid w:val="00C7124D"/>
    <w:rsid w:val="00C75147"/>
    <w:rsid w:val="00C867D2"/>
    <w:rsid w:val="00CA3942"/>
    <w:rsid w:val="00CA5DE0"/>
    <w:rsid w:val="00CE63CE"/>
    <w:rsid w:val="00D44FF5"/>
    <w:rsid w:val="00DC2C93"/>
    <w:rsid w:val="00DC3E2D"/>
    <w:rsid w:val="00DD10C1"/>
    <w:rsid w:val="00DF3787"/>
    <w:rsid w:val="00DF4B0A"/>
    <w:rsid w:val="00E23761"/>
    <w:rsid w:val="00E25380"/>
    <w:rsid w:val="00E363A1"/>
    <w:rsid w:val="00E571F6"/>
    <w:rsid w:val="00E970BC"/>
    <w:rsid w:val="00EB34CD"/>
    <w:rsid w:val="00ED4A4E"/>
    <w:rsid w:val="00EE3120"/>
    <w:rsid w:val="00FA386A"/>
    <w:rsid w:val="00FC0257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1C1C84-B9C8-4606-8E88-B648E2CC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1F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3A1F71"/>
    <w:rPr>
      <w:rFonts w:ascii="Times New Roman" w:eastAsia="Arial Unicode MS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9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92377"/>
    <w:rPr>
      <w:rFonts w:cs="Times New Roman"/>
    </w:rPr>
  </w:style>
  <w:style w:type="table" w:styleId="TableGrid">
    <w:name w:val="Table Grid"/>
    <w:basedOn w:val="TableNormal"/>
    <w:uiPriority w:val="99"/>
    <w:rsid w:val="00C8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E86-4311-4E3A-ABB2-B0A5FD5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  iz Proračuna Grada Zagreba za 2017</vt:lpstr>
    </vt:vector>
  </TitlesOfParts>
  <Company>Grad Zagreb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  iz Proračuna Grada Zagreba za 2017</dc:title>
  <dc:subject/>
  <dc:creator>Elizabeta Knorr</dc:creator>
  <cp:keywords/>
  <dc:description/>
  <cp:lastModifiedBy>Ankica Pojatina</cp:lastModifiedBy>
  <cp:revision>2</cp:revision>
  <cp:lastPrinted>2017-01-11T13:31:00Z</cp:lastPrinted>
  <dcterms:created xsi:type="dcterms:W3CDTF">2024-01-25T14:50:00Z</dcterms:created>
  <dcterms:modified xsi:type="dcterms:W3CDTF">2024-01-25T14:50:00Z</dcterms:modified>
</cp:coreProperties>
</file>